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7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FORMACIÓN GENERAL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/>
                <w:kern w:val="0"/>
                <w:szCs w:val="20"/>
                <w:lang w:val="es-ES" w:eastAsia="es-ES" w:bidi="ar-SA"/>
              </w:rPr>
              <w:t>Desarrollo del pensamiento matemático en la infancia</w:t>
            </w:r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/>
                <w:kern w:val="0"/>
                <w:szCs w:val="20"/>
                <w:lang w:val="es-ES" w:eastAsia="es-ES" w:bidi="ar-SA"/>
              </w:rPr>
              <w:t>Licenciatura en pedagogía infantil</w:t>
            </w:r>
            <w:sdt>
              <w:sdtPr>
                <w:placeholder>
                  <w:docPart w:val="7D78BE8594F04685B47111E0483C2C94"/>
                </w:placeholder>
                <w:id w:val="-1962957546"/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Facultad de educación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asciiTheme="minorHAnsi" w:hAnsiTheme="minorHAnsi" w:ascii="Calibri" w:hAnsi="Calibri"/>
                <w:sz w:val="20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Escriba el nombre de los programa(s) académico(s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Periodo académico o Cohorte.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Código curso: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Código del curso en MARES.</w:t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left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br/>
            </w:r>
            <w:sdt>
              <w:sdtPr>
                <w:placeholder>
                  <w:docPart w:val="C0323C39D982473C9C1CF2402638D713"/>
                </w:placeholder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En caso de elegir “Otro”, indique cuál. 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sz w:val="20"/>
                <w:lang w:val="es-CO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Nombre del área, núcleo o componente de la organización curricular a la que pertenece el curs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</w:sdtPr>
              <w:sdtContent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/>
                    <w:kern w:val="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3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64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32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Número (suma de las horas de interacción estudiante-profesor y de trabajo independiente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  <w:t>80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0</w:t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RELACIONES CON EL PERFIL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INTENCIONALIDADES FORMATIVA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Describa brevemente la metodología (s) utilizada (s).  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Abordar un rastreo bibliográfico para establecer un estado del arte sobre el desarrollo del pensamiento computacional en primaria, bachillerato y universidad en Colombia implica seguir una serie de pasos sistemáticos. Aquí te dejo una guía general que puedes seguir: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1. **Definir el alcance de tu investigación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Establece claramente los niveles educativos que deseas abordar (primaria, bachillerato, universidad)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Define el periodo de tiempo que abarcará tu revisión bibliográfica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Especifica el enfoque del pensamiento computacional que te interesa explorar (puede incluir habilidades, metodologías, programas educativos, entre otros)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2. **Identificar palabras clave y conceptos relacionados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Determina las palabras clave y conceptos asociados al pensamiento computacional, la educación y Colombia. Por ejemplo: "pensamiento computacional", "educación primaria", "educación secundaria", "educación superior", "Colombia", etc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3. **Utilizar bases de datos académicas y bibliotecas digitales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Accede a bases de datos como PubMed, Scopus, IEEE Xplore, JSTOR y Google Scholar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Realiza búsquedas utilizando tus palabras clave y conceptos, combinándolos de diferentes maneras para obtener resultados exhaustivos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4. **Refinar y filtrar los resultados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Evalúa la relevancia y calidad de los artículos encontrados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Filtra por fecha, tipo de publicación, autores relevantes y revistas académicas de prestigio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5. **Revisar la literatura gris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Busca informes técnicos, tesis y documentos de políticas educativas que podrían no estar en bases de datos académicas tradicionales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6. **Realizar seguimientos de citas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Identifica artículos clave y revisa las listas de referencias para encontrar trabajos adicionales relacionados con tu tema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7. **Explorar conferencias y eventos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Busca actas de conferencias y eventos relacionados con la educación y el pensamiento computacional en Colombia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8. **Consultar expertos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Busca expertos en el campo y revisa sus contribuciones, así como sus recomendaciones de lectura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9. **Organizar y sintetizar la información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Crea una matriz o esquema para organizar la información encontrada, identificando tendencias, enfoques, y vacíos en la investigación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10. **Escribir la revisión bibliográfica:**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 xml:space="preserve">    </w:t>
            </w: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- Redacta tu revisión bibliográfica siguiendo una estructura lógica, presentando los hallazgos de manera clara y destacando las contribuciones más relevantes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Recuerda ser sistemático, crítico y mantener actualizada tu búsqueda a medida que avanzas en tu investigación. Este proceso te permitirá obtener una visión integral del estado actual del pensamiento computacional en la educación en Colombia.</w:t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cs="Calibri" w:cstheme="minorHAnsi" w:ascii="Calibri" w:hAnsi="Calibri"/>
                <w:color w:themeColor="text1" w:val="000000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ascii="Times New Roman" w:hAnsi="Times New Roman"/>
                <w:color w:themeColor="text1" w:val="000000"/>
                <w:szCs w:val="24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Medios y recursos didácticos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Formas de interacción en los ambientes de aprendizaje y de acompañamiento del trabajo independiente del estudiante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uppressAutoHyphens w:val="true"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cs="Arial" w:ascii="Calibri" w:hAnsi="Calibri"/>
                <w:sz w:val="20"/>
                <w:szCs w:val="18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cstheme="minorHAnsi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7"/>
        <w:gridCol w:w="3262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</w:r>
          </w:p>
        </w:tc>
      </w:tr>
      <w:tr>
        <w:trPr>
          <w:trHeight w:val="764" w:hRule="atLeast"/>
        </w:trPr>
        <w:tc>
          <w:tcPr>
            <w:tcW w:w="287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287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cs="Arial" w:ascii="Calibri" w:hAnsi="Calibri"/>
              </w:rPr>
            </w:r>
          </w:p>
        </w:tc>
        <w:tc>
          <w:tcPr>
            <w:tcW w:w="3262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cs="Arial" w:ascii="Calibri" w:hAnsi="Calibri"/>
                <w:b/>
                <w:sz w:val="22"/>
                <w:szCs w:val="22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cs="Arial" w:ascii="Calibri" w:hAnsi="Calibri"/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default" r:id="rId3"/>
      <w:footerReference w:type="default" r:id="rId4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6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Application>LibreOffice/7.6.3.2$Linux_X86_64 LibreOffice_project/4fe86607b5ac922e55f140471fda9b60bdaa980d</Application>
  <AppVersion>15.0000</AppVersion>
  <Pages>6</Pages>
  <Words>1438</Words>
  <Characters>8541</Characters>
  <CharactersWithSpaces>9992</CharactersWithSpaces>
  <Paragraphs>110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2-03T09:48:45Z</dcterms:modified>
  <cp:revision>10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